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20111" w14:textId="77777777" w:rsidR="00F96B2E" w:rsidRPr="00982C06" w:rsidRDefault="00BC545F" w:rsidP="000E5313">
      <w:pPr>
        <w:spacing w:after="160" w:line="256" w:lineRule="auto"/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F3CEB8" wp14:editId="374E25B0">
            <wp:simplePos x="0" y="0"/>
            <wp:positionH relativeFrom="margin">
              <wp:posOffset>2065655</wp:posOffset>
            </wp:positionH>
            <wp:positionV relativeFrom="margin">
              <wp:posOffset>-40005</wp:posOffset>
            </wp:positionV>
            <wp:extent cx="1466850" cy="767080"/>
            <wp:effectExtent l="0" t="0" r="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FD034" w14:textId="77777777" w:rsidR="00F96B2E" w:rsidRPr="00982C06" w:rsidRDefault="00F96B2E">
      <w:pPr>
        <w:spacing w:after="160" w:line="256" w:lineRule="auto"/>
        <w:jc w:val="center"/>
        <w:rPr>
          <w:rFonts w:ascii="Calibri" w:hAnsi="Calibri"/>
          <w:b/>
          <w:sz w:val="32"/>
          <w:szCs w:val="32"/>
        </w:rPr>
      </w:pPr>
    </w:p>
    <w:p w14:paraId="1C232B5E" w14:textId="77777777" w:rsidR="00606B5B" w:rsidRPr="00982C06" w:rsidRDefault="00606B5B">
      <w:pPr>
        <w:spacing w:after="160" w:line="256" w:lineRule="auto"/>
        <w:jc w:val="center"/>
        <w:rPr>
          <w:rFonts w:ascii="Calibri" w:hAnsi="Calibri"/>
          <w:b/>
          <w:sz w:val="32"/>
          <w:szCs w:val="32"/>
          <w:lang w:eastAsia="en-US"/>
        </w:rPr>
      </w:pPr>
      <w:r w:rsidRPr="00982C06">
        <w:rPr>
          <w:rFonts w:ascii="Calibri" w:hAnsi="Calibri"/>
          <w:b/>
          <w:sz w:val="32"/>
          <w:szCs w:val="32"/>
        </w:rPr>
        <w:t>Demande de financement d’une manifestation scientifique</w:t>
      </w:r>
    </w:p>
    <w:p w14:paraId="0C436BC6" w14:textId="77777777" w:rsidR="00606B5B" w:rsidRPr="00982C06" w:rsidRDefault="00606B5B">
      <w:pPr>
        <w:spacing w:line="256" w:lineRule="auto"/>
        <w:rPr>
          <w:rFonts w:ascii="Calibri" w:hAnsi="Calibri"/>
          <w:bCs/>
          <w:lang w:eastAsia="en-US"/>
        </w:rPr>
      </w:pPr>
      <w:r w:rsidRPr="00982C06">
        <w:rPr>
          <w:rFonts w:ascii="Calibri" w:hAnsi="Calibri"/>
          <w:b/>
        </w:rPr>
        <w:t xml:space="preserve">Prénom et nom: </w:t>
      </w:r>
    </w:p>
    <w:p w14:paraId="118A4E5E" w14:textId="77777777" w:rsidR="00606B5B" w:rsidRPr="00982C06" w:rsidRDefault="00606B5B">
      <w:pPr>
        <w:spacing w:line="256" w:lineRule="auto"/>
        <w:rPr>
          <w:rFonts w:ascii="Calibri" w:hAnsi="Calibri"/>
          <w:bCs/>
          <w:lang w:eastAsia="en-US"/>
        </w:rPr>
      </w:pPr>
      <w:r w:rsidRPr="00982C06">
        <w:rPr>
          <w:rFonts w:ascii="Calibri" w:hAnsi="Calibri"/>
          <w:b/>
        </w:rPr>
        <w:t xml:space="preserve">Statut : </w:t>
      </w:r>
    </w:p>
    <w:p w14:paraId="01ED31E9" w14:textId="77777777" w:rsidR="00606B5B" w:rsidRPr="00982C06" w:rsidRDefault="00606B5B">
      <w:pPr>
        <w:spacing w:line="256" w:lineRule="auto"/>
        <w:rPr>
          <w:rFonts w:ascii="Calibri" w:hAnsi="Calibri"/>
          <w:bCs/>
          <w:lang w:eastAsia="en-US"/>
        </w:rPr>
      </w:pPr>
      <w:r w:rsidRPr="00982C06">
        <w:rPr>
          <w:rFonts w:ascii="Calibri" w:hAnsi="Calibri"/>
          <w:b/>
        </w:rPr>
        <w:t xml:space="preserve">Université ou organisme de rattachement: </w:t>
      </w:r>
    </w:p>
    <w:p w14:paraId="03A06F3F" w14:textId="77777777" w:rsidR="00606B5B" w:rsidRPr="00982C06" w:rsidRDefault="00606B5B">
      <w:pPr>
        <w:spacing w:line="256" w:lineRule="auto"/>
        <w:rPr>
          <w:rFonts w:ascii="Calibri" w:hAnsi="Calibri"/>
          <w:bCs/>
          <w:lang w:eastAsia="en-US"/>
        </w:rPr>
      </w:pPr>
      <w:r w:rsidRPr="00982C06">
        <w:rPr>
          <w:rFonts w:ascii="Calibri" w:hAnsi="Calibri"/>
          <w:b/>
        </w:rPr>
        <w:t xml:space="preserve">Unité de recherche de rattachement : </w:t>
      </w:r>
    </w:p>
    <w:p w14:paraId="3CD86ED3" w14:textId="77777777" w:rsidR="00606B5B" w:rsidRPr="00982C06" w:rsidRDefault="00606B5B">
      <w:pPr>
        <w:spacing w:line="256" w:lineRule="auto"/>
        <w:rPr>
          <w:rFonts w:ascii="Calibri" w:hAnsi="Calibri"/>
          <w:bCs/>
          <w:lang w:eastAsia="en-US"/>
        </w:rPr>
      </w:pPr>
      <w:r w:rsidRPr="00982C06">
        <w:rPr>
          <w:rFonts w:ascii="Calibri" w:hAnsi="Calibri"/>
          <w:b/>
        </w:rPr>
        <w:t xml:space="preserve">Contact mail institutionnel  de l’organisateur/ </w:t>
      </w:r>
      <w:proofErr w:type="spellStart"/>
      <w:r w:rsidRPr="00982C06">
        <w:rPr>
          <w:rFonts w:ascii="Calibri" w:hAnsi="Calibri"/>
          <w:b/>
        </w:rPr>
        <w:t>trice</w:t>
      </w:r>
      <w:proofErr w:type="spellEnd"/>
      <w:r w:rsidRPr="00982C06">
        <w:rPr>
          <w:rFonts w:ascii="Calibri" w:hAnsi="Calibri"/>
          <w:b/>
        </w:rPr>
        <w:t xml:space="preserve">: </w:t>
      </w:r>
    </w:p>
    <w:p w14:paraId="56206231" w14:textId="77777777" w:rsidR="00606B5B" w:rsidRPr="00982C06" w:rsidRDefault="00606B5B">
      <w:pPr>
        <w:spacing w:line="256" w:lineRule="auto"/>
        <w:rPr>
          <w:rFonts w:ascii="Calibri" w:hAnsi="Calibri"/>
          <w:bCs/>
          <w:lang w:eastAsia="en-US"/>
        </w:rPr>
      </w:pPr>
      <w:r w:rsidRPr="00982C06">
        <w:rPr>
          <w:rFonts w:ascii="Calibri" w:hAnsi="Calibri"/>
          <w:b/>
        </w:rPr>
        <w:t xml:space="preserve">Téléphone: </w:t>
      </w:r>
    </w:p>
    <w:p w14:paraId="3363E2A5" w14:textId="77777777" w:rsidR="00606B5B" w:rsidRPr="00982C06" w:rsidRDefault="00606B5B">
      <w:pPr>
        <w:spacing w:line="256" w:lineRule="auto"/>
        <w:rPr>
          <w:rFonts w:ascii="Calibri" w:hAnsi="Calibri"/>
          <w:b/>
          <w:lang w:eastAsia="en-US"/>
        </w:rPr>
      </w:pPr>
      <w:r w:rsidRPr="00982C06">
        <w:rPr>
          <w:rFonts w:ascii="Calibri" w:hAnsi="Calibri"/>
          <w:b/>
        </w:rPr>
        <w:t> </w:t>
      </w:r>
    </w:p>
    <w:p w14:paraId="19FA9C8D" w14:textId="77777777" w:rsidR="00606B5B" w:rsidRPr="00982C06" w:rsidRDefault="00606B5B">
      <w:pPr>
        <w:spacing w:line="256" w:lineRule="auto"/>
        <w:rPr>
          <w:rFonts w:ascii="Calibri" w:hAnsi="Calibri"/>
          <w:b/>
          <w:lang w:eastAsia="en-US"/>
        </w:rPr>
      </w:pPr>
      <w:r w:rsidRPr="00982C06">
        <w:rPr>
          <w:rFonts w:ascii="Calibri" w:hAnsi="Calibri"/>
          <w:b/>
        </w:rPr>
        <w:t>Personnel BIATSS référent au sein de l’université organisatrice (en cas de problème de facturation): ...............................................................................................................................</w:t>
      </w:r>
    </w:p>
    <w:p w14:paraId="3E548113" w14:textId="77777777" w:rsidR="00606B5B" w:rsidRPr="00982C06" w:rsidRDefault="00606B5B">
      <w:pPr>
        <w:spacing w:line="256" w:lineRule="auto"/>
        <w:rPr>
          <w:rFonts w:ascii="Calibri" w:hAnsi="Calibri"/>
          <w:b/>
          <w:lang w:eastAsia="en-US"/>
        </w:rPr>
      </w:pPr>
      <w:r w:rsidRPr="00982C06">
        <w:rPr>
          <w:rFonts w:ascii="Calibri" w:hAnsi="Calibri"/>
          <w:b/>
        </w:rPr>
        <w:t>Contact mail: .............................................................................................................................</w:t>
      </w:r>
    </w:p>
    <w:p w14:paraId="4AE8840D" w14:textId="77777777" w:rsidR="00606B5B" w:rsidRPr="00982C06" w:rsidRDefault="00606B5B">
      <w:pPr>
        <w:spacing w:line="256" w:lineRule="auto"/>
        <w:rPr>
          <w:rFonts w:ascii="Calibri" w:hAnsi="Calibri"/>
          <w:b/>
          <w:lang w:eastAsia="en-US"/>
        </w:rPr>
      </w:pPr>
      <w:r w:rsidRPr="00982C06">
        <w:rPr>
          <w:rFonts w:ascii="Calibri" w:hAnsi="Calibri"/>
          <w:b/>
        </w:rPr>
        <w:t>Téléphone : ..................................................................................................................................</w:t>
      </w:r>
    </w:p>
    <w:p w14:paraId="551ED1DF" w14:textId="77777777" w:rsidR="00606B5B" w:rsidRPr="00982C06" w:rsidRDefault="00606B5B">
      <w:pPr>
        <w:spacing w:line="256" w:lineRule="auto"/>
        <w:rPr>
          <w:rFonts w:ascii="Calibri" w:hAnsi="Calibri"/>
          <w:b/>
          <w:lang w:eastAsia="en-US"/>
        </w:rPr>
      </w:pPr>
      <w:r w:rsidRPr="00982C06">
        <w:rPr>
          <w:rFonts w:ascii="Calibri" w:hAnsi="Calibri"/>
          <w:b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702"/>
      </w:tblGrid>
      <w:tr w:rsidR="00606B5B" w:rsidRPr="00982C06" w14:paraId="52D7F9BA" w14:textId="777777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81D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Type de manifestation scientifique</w:t>
            </w:r>
          </w:p>
          <w:p w14:paraId="5C1D9AAE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  <w:p w14:paraId="76C3DD40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A7F" w14:textId="77777777" w:rsidR="00606B5B" w:rsidRPr="00982C06" w:rsidRDefault="00606B5B">
            <w:pPr>
              <w:pStyle w:val="Heading1"/>
              <w:rPr>
                <w:rFonts w:ascii="Calibri" w:hAnsi="Calibri"/>
                <w:b w:val="0"/>
                <w:bCs/>
              </w:rPr>
            </w:pPr>
          </w:p>
          <w:p w14:paraId="066459DC" w14:textId="77777777" w:rsidR="00606B5B" w:rsidRPr="00982C06" w:rsidRDefault="00606B5B">
            <w:pPr>
              <w:pStyle w:val="Heading1"/>
              <w:rPr>
                <w:rFonts w:ascii="Calibri" w:hAnsi="Calibri"/>
                <w:b w:val="0"/>
                <w:bCs/>
                <w:lang w:eastAsia="en-US"/>
              </w:rPr>
            </w:pPr>
          </w:p>
        </w:tc>
      </w:tr>
      <w:tr w:rsidR="00606B5B" w:rsidRPr="00982C06" w14:paraId="2F65F8C3" w14:textId="777777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463D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Nom de la manifestation</w:t>
            </w:r>
          </w:p>
          <w:p w14:paraId="4D575AB1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  <w:p w14:paraId="2B3F0B8C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C22" w14:textId="77777777" w:rsidR="00606B5B" w:rsidRPr="00982C06" w:rsidRDefault="00606B5B">
            <w:pPr>
              <w:rPr>
                <w:rFonts w:ascii="Calibri" w:hAnsi="Calibri"/>
                <w:bCs/>
                <w:lang w:eastAsia="en-US"/>
              </w:rPr>
            </w:pPr>
          </w:p>
        </w:tc>
      </w:tr>
      <w:tr w:rsidR="00606B5B" w:rsidRPr="00982C06" w14:paraId="5398BF04" w14:textId="777777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475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Organisateurs de la manifestation</w:t>
            </w:r>
          </w:p>
          <w:p w14:paraId="3E54919E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  <w:p w14:paraId="4D6330A4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009" w14:textId="77777777" w:rsidR="00606B5B" w:rsidRPr="00982C06" w:rsidRDefault="00606B5B">
            <w:pPr>
              <w:rPr>
                <w:rFonts w:ascii="Calibri" w:hAnsi="Calibri"/>
                <w:b/>
                <w:lang w:val="de-DE" w:eastAsia="en-US"/>
              </w:rPr>
            </w:pPr>
          </w:p>
        </w:tc>
      </w:tr>
      <w:tr w:rsidR="00606B5B" w:rsidRPr="00982C06" w14:paraId="2762B479" w14:textId="777777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DF23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Date et lieu de la manifestation</w:t>
            </w:r>
          </w:p>
          <w:p w14:paraId="5850FDA8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  <w:p w14:paraId="361FFBDC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AFF" w14:textId="77777777" w:rsidR="00606B5B" w:rsidRPr="00982C06" w:rsidRDefault="00606B5B">
            <w:pPr>
              <w:rPr>
                <w:rFonts w:ascii="Calibri" w:hAnsi="Calibri"/>
                <w:b/>
                <w:lang w:eastAsia="en-US"/>
              </w:rPr>
            </w:pPr>
          </w:p>
        </w:tc>
      </w:tr>
      <w:tr w:rsidR="00606B5B" w:rsidRPr="00982C06" w14:paraId="5857A8A1" w14:textId="777777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4367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Montant du financement demandé</w:t>
            </w:r>
          </w:p>
          <w:p w14:paraId="21D077CC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(devis prévisionnel en annexe)</w:t>
            </w:r>
          </w:p>
          <w:p w14:paraId="55909B7C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  <w:p w14:paraId="27A9BDBD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BF65" w14:textId="77777777" w:rsidR="00606B5B" w:rsidRPr="00982C06" w:rsidRDefault="00606B5B">
            <w:pPr>
              <w:rPr>
                <w:rFonts w:ascii="Calibri" w:hAnsi="Calibri"/>
                <w:b/>
              </w:rPr>
            </w:pPr>
          </w:p>
          <w:p w14:paraId="0A1B6754" w14:textId="77777777" w:rsidR="00606B5B" w:rsidRPr="00982C06" w:rsidRDefault="00606B5B">
            <w:pPr>
              <w:rPr>
                <w:rFonts w:ascii="Calibri" w:hAnsi="Calibri"/>
                <w:bCs/>
                <w:lang w:eastAsia="en-US"/>
              </w:rPr>
            </w:pPr>
          </w:p>
        </w:tc>
      </w:tr>
      <w:tr w:rsidR="00606B5B" w:rsidRPr="00982C06" w14:paraId="2B083B91" w14:textId="777777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FB49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Destinataires du financement</w:t>
            </w:r>
          </w:p>
          <w:p w14:paraId="5F70EE58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(détails en annexe si plusieurs destinataires)</w:t>
            </w:r>
          </w:p>
          <w:p w14:paraId="0A74831C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742F" w14:textId="77777777" w:rsidR="00606B5B" w:rsidRPr="00982C06" w:rsidRDefault="00606B5B">
            <w:pPr>
              <w:rPr>
                <w:rFonts w:ascii="Calibri" w:hAnsi="Calibri"/>
                <w:b/>
              </w:rPr>
            </w:pPr>
          </w:p>
          <w:p w14:paraId="6833EC97" w14:textId="77777777" w:rsidR="00606B5B" w:rsidRPr="00982C06" w:rsidRDefault="00606B5B" w:rsidP="00F96B2E">
            <w:pPr>
              <w:jc w:val="both"/>
              <w:rPr>
                <w:rFonts w:ascii="Calibri" w:hAnsi="Calibri"/>
                <w:bCs/>
                <w:lang w:eastAsia="en-US"/>
              </w:rPr>
            </w:pPr>
          </w:p>
        </w:tc>
      </w:tr>
      <w:tr w:rsidR="00606B5B" w:rsidRPr="00982C06" w14:paraId="03AED3F8" w14:textId="777777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3ED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Prestation(s) financée(s)</w:t>
            </w:r>
          </w:p>
          <w:p w14:paraId="7857CB86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  <w:p w14:paraId="5B27BA68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2D2" w14:textId="77777777" w:rsidR="00606B5B" w:rsidRPr="00982C06" w:rsidRDefault="00606B5B">
            <w:pPr>
              <w:rPr>
                <w:rFonts w:ascii="Calibri" w:hAnsi="Calibri"/>
                <w:b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  <w:p w14:paraId="59A4005D" w14:textId="77777777" w:rsidR="00606B5B" w:rsidRPr="00982C06" w:rsidRDefault="00606B5B">
            <w:pPr>
              <w:rPr>
                <w:rFonts w:ascii="Calibri" w:hAnsi="Calibri"/>
                <w:bCs/>
                <w:lang w:eastAsia="en-US"/>
              </w:rPr>
            </w:pPr>
          </w:p>
        </w:tc>
      </w:tr>
      <w:tr w:rsidR="00606B5B" w:rsidRPr="00982C06" w14:paraId="541E2F4B" w14:textId="777777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7EF3" w14:textId="5DED95D2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 xml:space="preserve">Autres </w:t>
            </w:r>
            <w:r w:rsidR="005A69F6">
              <w:rPr>
                <w:rFonts w:ascii="Calibri" w:hAnsi="Calibri"/>
                <w:b/>
              </w:rPr>
              <w:t xml:space="preserve">financements </w:t>
            </w:r>
          </w:p>
          <w:p w14:paraId="45411069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  <w:p w14:paraId="6C1F67B4" w14:textId="77777777" w:rsidR="00606B5B" w:rsidRPr="00982C06" w:rsidRDefault="00606B5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33F" w14:textId="77777777" w:rsidR="00606B5B" w:rsidRPr="00982C06" w:rsidRDefault="00606B5B">
            <w:pPr>
              <w:rPr>
                <w:rFonts w:ascii="Calibri" w:hAnsi="Calibri"/>
                <w:b/>
                <w:lang w:eastAsia="en-US"/>
              </w:rPr>
            </w:pPr>
            <w:r w:rsidRPr="00982C06">
              <w:rPr>
                <w:rFonts w:ascii="Calibri" w:hAnsi="Calibri"/>
                <w:b/>
              </w:rPr>
              <w:t> </w:t>
            </w:r>
          </w:p>
        </w:tc>
      </w:tr>
    </w:tbl>
    <w:p w14:paraId="25092E0F" w14:textId="77777777" w:rsidR="00606B5B" w:rsidRPr="00982C06" w:rsidRDefault="00606B5B">
      <w:pPr>
        <w:spacing w:line="256" w:lineRule="auto"/>
        <w:rPr>
          <w:rFonts w:ascii="Calibri" w:hAnsi="Calibri"/>
          <w:lang w:eastAsia="en-US"/>
        </w:rPr>
      </w:pPr>
      <w:r w:rsidRPr="00982C06">
        <w:rPr>
          <w:rFonts w:ascii="Calibri" w:hAnsi="Calibri"/>
        </w:rPr>
        <w:t> </w:t>
      </w:r>
    </w:p>
    <w:p w14:paraId="6C38B8CF" w14:textId="77777777" w:rsidR="00606B5B" w:rsidRPr="00982C06" w:rsidRDefault="00606B5B">
      <w:pPr>
        <w:spacing w:after="160" w:line="256" w:lineRule="auto"/>
        <w:rPr>
          <w:rFonts w:ascii="Calibri" w:hAnsi="Calibri"/>
          <w:b/>
        </w:rPr>
      </w:pPr>
      <w:r w:rsidRPr="00982C06">
        <w:rPr>
          <w:rFonts w:ascii="Calibri" w:hAnsi="Calibri"/>
          <w:b/>
        </w:rPr>
        <w:lastRenderedPageBreak/>
        <w:t> </w:t>
      </w:r>
    </w:p>
    <w:p w14:paraId="5716C25A" w14:textId="77777777" w:rsidR="00606B5B" w:rsidRPr="00982C06" w:rsidRDefault="00606B5B">
      <w:pPr>
        <w:spacing w:after="160" w:line="256" w:lineRule="auto"/>
        <w:rPr>
          <w:rFonts w:ascii="Calibri" w:hAnsi="Calibri"/>
          <w:b/>
          <w:lang w:eastAsia="en-US"/>
        </w:rPr>
      </w:pPr>
    </w:p>
    <w:p w14:paraId="6C6CC131" w14:textId="21B49499" w:rsidR="00606B5B" w:rsidRPr="005A69F6" w:rsidRDefault="00606B5B" w:rsidP="005A69F6">
      <w:pPr>
        <w:spacing w:after="160" w:line="256" w:lineRule="auto"/>
        <w:rPr>
          <w:rFonts w:ascii="Calibri" w:hAnsi="Calibri"/>
          <w:lang w:eastAsia="en-US"/>
        </w:rPr>
      </w:pPr>
      <w:r w:rsidRPr="00982C06">
        <w:rPr>
          <w:rFonts w:ascii="Calibri" w:hAnsi="Calibri"/>
          <w:b/>
        </w:rPr>
        <w:t>Bref argumentaire scientifique</w:t>
      </w:r>
    </w:p>
    <w:p w14:paraId="233C6CFD" w14:textId="79670D65" w:rsidR="00606B5B" w:rsidRPr="00982C06" w:rsidRDefault="00606B5B">
      <w:pPr>
        <w:spacing w:line="256" w:lineRule="auto"/>
        <w:jc w:val="both"/>
        <w:rPr>
          <w:rFonts w:ascii="Calibri" w:hAnsi="Calibri"/>
          <w:b/>
          <w:lang w:eastAsia="en-US"/>
        </w:rPr>
      </w:pPr>
      <w:r w:rsidRPr="00982C06">
        <w:rPr>
          <w:rFonts w:ascii="Calibri" w:hAnsi="Calibri"/>
          <w:b/>
        </w:rPr>
        <w:t xml:space="preserve">Dans le souci d'assurer la traçabilité de nos actions, la SOFEIR demande aux bénéficiaires de financement de rédiger un court bilan moral et financier de la manifestation scientifique </w:t>
      </w:r>
      <w:r w:rsidR="005A69F6">
        <w:rPr>
          <w:rFonts w:ascii="Calibri" w:hAnsi="Calibri"/>
          <w:b/>
        </w:rPr>
        <w:t>financée</w:t>
      </w:r>
      <w:r w:rsidRPr="00982C06">
        <w:rPr>
          <w:rFonts w:ascii="Calibri" w:hAnsi="Calibri"/>
          <w:b/>
        </w:rPr>
        <w:t xml:space="preserve">. </w:t>
      </w:r>
    </w:p>
    <w:p w14:paraId="602DE6DF" w14:textId="61B450DB" w:rsidR="00606B5B" w:rsidRDefault="00606B5B">
      <w:pPr>
        <w:spacing w:line="256" w:lineRule="auto"/>
        <w:jc w:val="both"/>
        <w:rPr>
          <w:rFonts w:ascii="Calibri" w:hAnsi="Calibri"/>
          <w:b/>
        </w:rPr>
      </w:pPr>
      <w:r w:rsidRPr="00982C06">
        <w:rPr>
          <w:rFonts w:ascii="Calibri" w:hAnsi="Calibri"/>
          <w:b/>
        </w:rPr>
        <w:t> </w:t>
      </w:r>
    </w:p>
    <w:p w14:paraId="5D8EBC4C" w14:textId="77777777" w:rsidR="005A69F6" w:rsidRPr="00982C06" w:rsidRDefault="005A69F6">
      <w:pPr>
        <w:spacing w:line="256" w:lineRule="auto"/>
        <w:jc w:val="both"/>
        <w:rPr>
          <w:rFonts w:ascii="Calibri" w:hAnsi="Calibri"/>
          <w:b/>
          <w:lang w:eastAsia="en-US"/>
        </w:rPr>
      </w:pPr>
    </w:p>
    <w:p w14:paraId="5BFEE55B" w14:textId="355A3BC9" w:rsidR="00F96B2E" w:rsidRDefault="00606B5B">
      <w:pPr>
        <w:spacing w:after="160" w:line="256" w:lineRule="auto"/>
        <w:jc w:val="both"/>
        <w:rPr>
          <w:rFonts w:ascii="Calibri" w:hAnsi="Calibri"/>
        </w:rPr>
      </w:pPr>
      <w:r w:rsidRPr="00982C06">
        <w:rPr>
          <w:rFonts w:ascii="Calibri" w:hAnsi="Calibri"/>
        </w:rPr>
        <w:t>Ce document doit être complété et envoyé</w:t>
      </w:r>
      <w:r w:rsidR="00F96B2E" w:rsidRPr="00982C06">
        <w:rPr>
          <w:rFonts w:ascii="Calibri" w:hAnsi="Calibri"/>
        </w:rPr>
        <w:t xml:space="preserve"> au minimum un mois avant la tenue de la manifestation scientifique pour laquelle un financement est sollicité</w:t>
      </w:r>
      <w:r w:rsidR="005A69F6">
        <w:rPr>
          <w:rFonts w:ascii="Calibri" w:hAnsi="Calibri"/>
        </w:rPr>
        <w:t xml:space="preserve"> au bureau de la SOFEIR :</w:t>
      </w:r>
      <w:r w:rsidR="005A69F6" w:rsidRPr="005A69F6">
        <w:rPr>
          <w:rFonts w:ascii="Calibri" w:hAnsi="Calibri"/>
        </w:rPr>
        <w:t xml:space="preserve"> </w:t>
      </w:r>
      <w:hyperlink r:id="rId7" w:history="1">
        <w:r w:rsidR="005A69F6" w:rsidRPr="001A0B3E">
          <w:rPr>
            <w:rStyle w:val="Hyperlink"/>
            <w:rFonts w:ascii="Calibri" w:hAnsi="Calibri"/>
          </w:rPr>
          <w:t>sofeir_bureau@listes.univ-rennes2.fr</w:t>
        </w:r>
      </w:hyperlink>
    </w:p>
    <w:p w14:paraId="41752840" w14:textId="77777777" w:rsidR="005A69F6" w:rsidRDefault="005A69F6">
      <w:pPr>
        <w:spacing w:after="160" w:line="256" w:lineRule="auto"/>
        <w:jc w:val="both"/>
        <w:rPr>
          <w:rFonts w:ascii="Calibri" w:hAnsi="Calibri"/>
        </w:rPr>
      </w:pPr>
    </w:p>
    <w:p w14:paraId="486D1FB5" w14:textId="77777777" w:rsidR="005A69F6" w:rsidRPr="00982C06" w:rsidRDefault="005A69F6">
      <w:pPr>
        <w:spacing w:after="160" w:line="256" w:lineRule="auto"/>
        <w:jc w:val="both"/>
        <w:rPr>
          <w:rFonts w:ascii="Calibri" w:hAnsi="Calibri"/>
        </w:rPr>
      </w:pPr>
    </w:p>
    <w:p w14:paraId="67310BF0" w14:textId="0179DA2D" w:rsidR="00606B5B" w:rsidRPr="00982C06" w:rsidRDefault="00606B5B">
      <w:pPr>
        <w:spacing w:after="160" w:line="256" w:lineRule="auto"/>
        <w:rPr>
          <w:rFonts w:ascii="Calibri" w:hAnsi="Calibri"/>
          <w:lang w:eastAsia="en-US"/>
        </w:rPr>
      </w:pPr>
      <w:bookmarkStart w:id="0" w:name="_GoBack"/>
      <w:bookmarkEnd w:id="0"/>
    </w:p>
    <w:p w14:paraId="5FA3F4D1" w14:textId="77777777" w:rsidR="00606B5B" w:rsidRPr="00982C06" w:rsidRDefault="00606B5B">
      <w:pPr>
        <w:rPr>
          <w:rFonts w:ascii="Calibri" w:hAnsi="Calibri"/>
        </w:rPr>
      </w:pPr>
    </w:p>
    <w:sectPr w:rsidR="00606B5B" w:rsidRPr="00982C06">
      <w:pgSz w:w="11907" w:h="16840"/>
      <w:pgMar w:top="1134" w:right="1134" w:bottom="1134" w:left="1134" w:header="1134" w:footer="1134" w:gutter="0"/>
      <w:cols w:space="708" w:equalWidth="0">
        <w:col w:w="9639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1A5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F51312"/>
    <w:multiLevelType w:val="hybridMultilevel"/>
    <w:tmpl w:val="690A0FBC"/>
    <w:lvl w:ilvl="0" w:tplc="DE783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gutterAtTop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95"/>
    <w:rsid w:val="000E5313"/>
    <w:rsid w:val="0010142A"/>
    <w:rsid w:val="00504895"/>
    <w:rsid w:val="005A69F6"/>
    <w:rsid w:val="00606B5B"/>
    <w:rsid w:val="00857289"/>
    <w:rsid w:val="00982C06"/>
    <w:rsid w:val="00BC545F"/>
    <w:rsid w:val="00F9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A10798"/>
  <w14:defaultImageDpi w14:val="300"/>
  <w15:chartTrackingRefBased/>
  <w15:docId w15:val="{D27DE526-DE54-458E-BA6D-F5DCFDA8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sid w:val="00F96B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feir_bureau@listes.univ-rennes2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AF0D007-93CC-EF4E-9830-FDDF531F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cp:lastModifiedBy>Hélène Lecossois</cp:lastModifiedBy>
  <cp:revision>5</cp:revision>
  <dcterms:created xsi:type="dcterms:W3CDTF">2020-10-10T12:07:00Z</dcterms:created>
  <dcterms:modified xsi:type="dcterms:W3CDTF">2023-12-12T13:50:00Z</dcterms:modified>
</cp:coreProperties>
</file>